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61" w:rsidRPr="00084061" w:rsidRDefault="00084061" w:rsidP="00084061">
      <w:pPr>
        <w:pStyle w:val="TableParagraph"/>
        <w:spacing w:before="94"/>
        <w:ind w:left="753"/>
        <w:jc w:val="right"/>
        <w:rPr>
          <w:b/>
        </w:rPr>
      </w:pPr>
      <w:r w:rsidRPr="00084061">
        <w:rPr>
          <w:b/>
        </w:rPr>
        <w:t>УТВЕРЖДЕНО</w:t>
      </w:r>
    </w:p>
    <w:p w:rsidR="00084061" w:rsidRPr="00084061" w:rsidRDefault="00084061" w:rsidP="00084061">
      <w:pPr>
        <w:pStyle w:val="TableParagraph"/>
        <w:tabs>
          <w:tab w:val="left" w:pos="3603"/>
        </w:tabs>
        <w:spacing w:before="78"/>
        <w:ind w:left="753"/>
        <w:jc w:val="right"/>
      </w:pPr>
      <w:r w:rsidRPr="00084061">
        <w:t>Заведующий</w:t>
      </w:r>
      <w:r w:rsidRPr="00084061">
        <w:rPr>
          <w:spacing w:val="-1"/>
        </w:rPr>
        <w:t xml:space="preserve"> </w:t>
      </w:r>
      <w:r w:rsidRPr="00084061">
        <w:rPr>
          <w:u w:val="single"/>
        </w:rPr>
        <w:t xml:space="preserve"> </w:t>
      </w:r>
      <w:r w:rsidRPr="00084061">
        <w:t>__________ И.В. Булатова</w:t>
      </w:r>
    </w:p>
    <w:p w:rsidR="00084061" w:rsidRPr="00084061" w:rsidRDefault="00084061" w:rsidP="00084061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84061">
        <w:rPr>
          <w:rFonts w:ascii="Times New Roman" w:hAnsi="Times New Roman" w:cs="Times New Roman"/>
        </w:rPr>
        <w:t>Приказом</w:t>
      </w:r>
      <w:r w:rsidRPr="00084061">
        <w:rPr>
          <w:rFonts w:ascii="Times New Roman" w:hAnsi="Times New Roman" w:cs="Times New Roman"/>
          <w:spacing w:val="53"/>
        </w:rPr>
        <w:t xml:space="preserve"> </w:t>
      </w:r>
      <w:r w:rsidRPr="00084061">
        <w:rPr>
          <w:rFonts w:ascii="Times New Roman" w:hAnsi="Times New Roman" w:cs="Times New Roman"/>
        </w:rPr>
        <w:t>№</w:t>
      </w:r>
      <w:r w:rsidRPr="00084061">
        <w:rPr>
          <w:rFonts w:ascii="Times New Roman" w:hAnsi="Times New Roman" w:cs="Times New Roman"/>
          <w:spacing w:val="1"/>
        </w:rPr>
        <w:t xml:space="preserve"> </w:t>
      </w:r>
      <w:r w:rsidRPr="00084061">
        <w:rPr>
          <w:rFonts w:ascii="Times New Roman" w:eastAsia="Times New Roman" w:hAnsi="Times New Roman" w:cs="Times New Roman"/>
          <w:bCs/>
          <w:lang w:eastAsia="ru-RU"/>
        </w:rPr>
        <w:t>03-11/1</w:t>
      </w:r>
      <w:r w:rsidRPr="00084061">
        <w:rPr>
          <w:rFonts w:ascii="Times New Roman" w:hAnsi="Times New Roman" w:cs="Times New Roman"/>
        </w:rPr>
        <w:t>от</w:t>
      </w:r>
      <w:r w:rsidRPr="00084061">
        <w:rPr>
          <w:rFonts w:ascii="Times New Roman" w:hAnsi="Times New Roman" w:cs="Times New Roman"/>
          <w:spacing w:val="-4"/>
        </w:rPr>
        <w:t xml:space="preserve"> </w:t>
      </w:r>
      <w:r w:rsidRPr="00084061">
        <w:rPr>
          <w:rFonts w:ascii="Times New Roman" w:eastAsia="Times New Roman" w:hAnsi="Times New Roman" w:cs="Times New Roman"/>
          <w:bCs/>
          <w:lang w:eastAsia="ru-RU"/>
        </w:rPr>
        <w:t>18.01.2023</w:t>
      </w:r>
      <w:r w:rsidRPr="00084061">
        <w:rPr>
          <w:rFonts w:ascii="Times New Roman" w:hAnsi="Times New Roman" w:cs="Times New Roman"/>
          <w:bCs/>
          <w:lang w:eastAsia="ru-RU"/>
        </w:rPr>
        <w:t>г</w:t>
      </w:r>
    </w:p>
    <w:p w:rsidR="00084061" w:rsidRPr="00084061" w:rsidRDefault="00084061" w:rsidP="00084061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084061" w:rsidRDefault="00084061" w:rsidP="0086778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2F3C86" w:rsidRDefault="00084061" w:rsidP="0008406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4061">
        <w:rPr>
          <w:rFonts w:ascii="Times New Roman" w:hAnsi="Times New Roman" w:cs="Times New Roman"/>
          <w:b/>
          <w:sz w:val="32"/>
          <w:szCs w:val="32"/>
        </w:rPr>
        <w:t>ПОЛОЖЕНИЕ</w:t>
      </w:r>
      <w:r w:rsidR="00D8710E" w:rsidRPr="00084061">
        <w:rPr>
          <w:rFonts w:ascii="Times New Roman" w:eastAsia="Times New Roman" w:hAnsi="Times New Roman" w:cs="Times New Roman"/>
          <w:sz w:val="32"/>
          <w:szCs w:val="32"/>
          <w:shd w:val="clear" w:color="auto" w:fill="FFFF9C"/>
          <w:lang w:eastAsia="ru-RU"/>
        </w:rPr>
        <w:br/>
      </w:r>
      <w:r w:rsidR="00D8710E" w:rsidRPr="000840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рабочей группе по приведению ООП ДОО </w:t>
      </w:r>
    </w:p>
    <w:p w:rsidR="002F3C86" w:rsidRDefault="00D8710E" w:rsidP="0008406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0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соответствие с ФОП </w:t>
      </w:r>
      <w:proofErr w:type="gramStart"/>
      <w:r w:rsidRPr="000840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</w:t>
      </w:r>
      <w:proofErr w:type="gramEnd"/>
      <w:r w:rsidR="00084061" w:rsidRPr="0008406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4061" w:rsidRPr="00084061" w:rsidRDefault="00084061" w:rsidP="0008406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061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Pr="00084061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Pr="00084061">
        <w:rPr>
          <w:rFonts w:ascii="Times New Roman" w:hAnsi="Times New Roman" w:cs="Times New Roman"/>
          <w:b/>
          <w:sz w:val="32"/>
          <w:szCs w:val="32"/>
        </w:rPr>
        <w:t>дошкольного</w:t>
      </w:r>
      <w:r w:rsidRPr="00084061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084061">
        <w:rPr>
          <w:rFonts w:ascii="Times New Roman" w:hAnsi="Times New Roman" w:cs="Times New Roman"/>
          <w:b/>
          <w:sz w:val="32"/>
          <w:szCs w:val="32"/>
        </w:rPr>
        <w:t>образовательного</w:t>
      </w:r>
      <w:r w:rsidRPr="00084061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084061">
        <w:rPr>
          <w:rFonts w:ascii="Times New Roman" w:hAnsi="Times New Roman" w:cs="Times New Roman"/>
          <w:b/>
          <w:sz w:val="32"/>
          <w:szCs w:val="32"/>
        </w:rPr>
        <w:t>учрежд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4061">
        <w:rPr>
          <w:rFonts w:ascii="Times New Roman" w:hAnsi="Times New Roman" w:cs="Times New Roman"/>
          <w:b/>
          <w:sz w:val="32"/>
          <w:szCs w:val="32"/>
        </w:rPr>
        <w:t>«Детский</w:t>
      </w:r>
      <w:r w:rsidRPr="00084061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084061">
        <w:rPr>
          <w:rFonts w:ascii="Times New Roman" w:hAnsi="Times New Roman" w:cs="Times New Roman"/>
          <w:b/>
          <w:sz w:val="32"/>
          <w:szCs w:val="32"/>
        </w:rPr>
        <w:t>сад №</w:t>
      </w:r>
      <w:r w:rsidRPr="00084061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084061">
        <w:rPr>
          <w:rFonts w:ascii="Times New Roman" w:hAnsi="Times New Roman" w:cs="Times New Roman"/>
          <w:b/>
          <w:sz w:val="32"/>
          <w:szCs w:val="32"/>
        </w:rPr>
        <w:t>192»</w:t>
      </w:r>
    </w:p>
    <w:p w:rsidR="00D8710E" w:rsidRPr="00084061" w:rsidRDefault="00D8710E" w:rsidP="00084061">
      <w:pPr>
        <w:pStyle w:val="11"/>
        <w:spacing w:before="89"/>
      </w:pP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D8710E" w:rsidRPr="00114018" w:rsidRDefault="00D8710E" w:rsidP="001140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 определяет цель, основные задачи, функции, а также порядок формирования рабочей группы </w:t>
      </w:r>
      <w:r w:rsidR="007A0FE1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</w:t>
      </w: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У «</w:t>
      </w:r>
      <w:r w:rsidR="007A0FE1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етский сад № 192»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</w:t>
      </w:r>
      <w:r w:rsidRPr="00867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ю основной образовательной программы дошкольного образования (далее – ООП</w:t>
      </w:r>
      <w:r w:rsidR="007A0FE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соответствие с федеральной образовательной программой дошкольного образования (далее – ФОП</w:t>
      </w:r>
      <w:r w:rsidR="00114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14018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67787" w:rsidRPr="00867787" w:rsidRDefault="00867787" w:rsidP="002F3C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10E" w:rsidRPr="00867787" w:rsidRDefault="00D8710E" w:rsidP="002F3C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бочая группа по приведению ООП</w:t>
      </w:r>
      <w:r w:rsidR="007A0FE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е с ФОП (далее – рабочая группа) создается для реализации мероприятий плана-графика по внедрению ООП </w:t>
      </w:r>
      <w:proofErr w:type="gramStart"/>
      <w:r w:rsidR="007A0FE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A0FE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ФОП</w:t>
      </w:r>
      <w:r w:rsidR="00867787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7A0FE1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ДОУ «Детский сад № 192»</w:t>
      </w:r>
      <w:r w:rsidR="007A0FE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правлениям: </w:t>
      </w:r>
    </w:p>
    <w:p w:rsidR="00D8710E" w:rsidRPr="00867787" w:rsidRDefault="00D8710E" w:rsidP="002F3C8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управленческое обеспечение;</w:t>
      </w:r>
    </w:p>
    <w:p w:rsidR="00D8710E" w:rsidRPr="00867787" w:rsidRDefault="00D8710E" w:rsidP="002F3C8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равовое обеспечение;</w:t>
      </w:r>
    </w:p>
    <w:p w:rsidR="00D8710E" w:rsidRPr="00867787" w:rsidRDefault="00D8710E" w:rsidP="002F3C8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ое обеспечение;</w:t>
      </w:r>
    </w:p>
    <w:p w:rsidR="00D8710E" w:rsidRPr="00867787" w:rsidRDefault="00D8710E" w:rsidP="002F3C8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е обеспечение;</w:t>
      </w:r>
      <w:r w:rsidR="005269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710E" w:rsidRPr="00867787" w:rsidRDefault="00867787" w:rsidP="002F3C8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обеспечение.</w:t>
      </w:r>
    </w:p>
    <w:p w:rsidR="00867787" w:rsidRPr="00867787" w:rsidRDefault="00867787" w:rsidP="002F3C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бочая группа является коллегиальным органом, созданным в целях определения тактики введения ФОП</w:t>
      </w:r>
      <w:r w:rsidR="005269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ведения ООП</w:t>
      </w:r>
      <w:r w:rsidR="005269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269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е с ФОП</w:t>
      </w:r>
      <w:r w:rsidR="005269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Рабочая группа создается на период с </w:t>
      </w:r>
      <w:r w:rsidR="00526961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8</w:t>
      </w: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01.2022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3по </w:t>
      </w:r>
      <w:r w:rsidR="00526961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0</w:t>
      </w:r>
      <w:r w:rsidR="00526961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8</w:t>
      </w: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2023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Положение о рабочей группе и ее состав утверждаются </w:t>
      </w: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казом заведующего</w:t>
      </w:r>
      <w:r w:rsidRPr="0086778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526961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ДОУ «Детский сад № 192»</w:t>
      </w:r>
      <w:r w:rsidR="005269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</w:t>
      </w:r>
      <w:r w:rsidR="00526961" w:rsidRPr="00867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ь</w:t>
      </w:r>
      <w:r w:rsidRPr="00867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задачи деятельности рабочей группы</w:t>
      </w: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Основная цель создания рабочей группы – обеспечение системного подхода к введению ФОП</w:t>
      </w:r>
      <w:r w:rsidR="005269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269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сновными задачами рабочей группы являются:</w:t>
      </w:r>
    </w:p>
    <w:p w:rsidR="00D8710E" w:rsidRPr="00867787" w:rsidRDefault="00D8710E" w:rsidP="002F3C8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е ООП </w:t>
      </w:r>
      <w:proofErr w:type="gramStart"/>
      <w:r w:rsidR="00114018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114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е с ФОП</w:t>
      </w:r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710E" w:rsidRPr="00867787" w:rsidRDefault="00D8710E" w:rsidP="002F3C8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 изменений в действующие локальные нормативные акты, приведение их в соответствие с ФОП</w:t>
      </w:r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710E" w:rsidRPr="00867787" w:rsidRDefault="00D8710E" w:rsidP="002F3C8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оординации мероприятий, направленных на введение ФОП</w:t>
      </w:r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710E" w:rsidRPr="00867787" w:rsidRDefault="00D8710E" w:rsidP="002F3C8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здание системы информирования общественности и всех категорий участников образовательного процесса о целях и ходе введения ФОП</w:t>
      </w:r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7787" w:rsidRPr="00867787" w:rsidRDefault="00867787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Функции рабочей группы</w:t>
      </w:r>
    </w:p>
    <w:p w:rsidR="00D8710E" w:rsidRPr="00867787" w:rsidRDefault="00D8710E" w:rsidP="002F3C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Информационная:</w:t>
      </w:r>
    </w:p>
    <w:p w:rsidR="00D8710E" w:rsidRPr="00867787" w:rsidRDefault="00D8710E" w:rsidP="002F3C8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банка информации по направлениям введения ФОП (нормативно-правовое, кадровое, методическое, </w:t>
      </w:r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е, информационное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8710E" w:rsidRPr="00867787" w:rsidRDefault="00D8710E" w:rsidP="002F3C8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е размещение информации по введению ФОП</w:t>
      </w:r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 </w:t>
      </w:r>
      <w:r w:rsidR="00084061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ДОУ «Детский сад № 192»</w:t>
      </w:r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8710E" w:rsidRPr="00867787" w:rsidRDefault="00D8710E" w:rsidP="002F3C8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ение общественности, участникам образовательного процесса перспектив и эффектов введения ФОП</w:t>
      </w:r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710E" w:rsidRPr="00867787" w:rsidRDefault="00D8710E" w:rsidP="002F3C8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разных категорий педагогических работников о содержании и особенностях ФОП</w:t>
      </w:r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ебованиях к реализации ООП</w:t>
      </w:r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соответствии с ФОП</w:t>
      </w:r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7787" w:rsidRPr="00867787" w:rsidRDefault="00867787" w:rsidP="002F3C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10E" w:rsidRPr="00867787" w:rsidRDefault="00D8710E" w:rsidP="002F3C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Координационная:</w:t>
      </w:r>
    </w:p>
    <w:p w:rsidR="00D8710E" w:rsidRPr="00867787" w:rsidRDefault="00D8710E" w:rsidP="002F3C86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я деятельности педагогов по вопросам введения ФОП</w:t>
      </w:r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710E" w:rsidRPr="00867787" w:rsidRDefault="00D8710E" w:rsidP="002F3C86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е системы оценки качества образования в соответствие с требованиями ФОП</w:t>
      </w:r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710E" w:rsidRPr="00867787" w:rsidRDefault="00D8710E" w:rsidP="002F3C86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ханизма разработки и реализации ООП</w:t>
      </w:r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соответствии с ФОП</w:t>
      </w:r>
      <w:r w:rsidR="00084061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7787" w:rsidRPr="00867787" w:rsidRDefault="00867787" w:rsidP="002F3C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10E" w:rsidRPr="00867787" w:rsidRDefault="00D8710E" w:rsidP="002F3C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Экспертно-аналитическая:</w:t>
      </w:r>
    </w:p>
    <w:p w:rsidR="00D8710E" w:rsidRPr="00867787" w:rsidRDefault="00D8710E" w:rsidP="002F3C86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 документов федерального, регионального уровня, регламентирующих введение ФОП</w:t>
      </w:r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710E" w:rsidRPr="00867787" w:rsidRDefault="00D8710E" w:rsidP="002F3C86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условий, ресурсного обеспечения и результативности введения ФОП</w:t>
      </w:r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личных этапах;</w:t>
      </w:r>
    </w:p>
    <w:p w:rsidR="00D8710E" w:rsidRPr="00867787" w:rsidRDefault="00D8710E" w:rsidP="002F3C86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</w:t>
      </w:r>
      <w:proofErr w:type="gramStart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й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П</w:t>
      </w:r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мет соответствия ФОП</w:t>
      </w:r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710E" w:rsidRPr="00867787" w:rsidRDefault="00D8710E" w:rsidP="002F3C86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проектов локальных нормативных актов, регламентирующих приведение ООП</w:t>
      </w:r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е с ФОП</w:t>
      </w:r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7787" w:rsidRPr="00867787" w:rsidRDefault="00867787" w:rsidP="002F3C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10E" w:rsidRPr="00867787" w:rsidRDefault="00D8710E" w:rsidP="002F3C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Содержательная:</w:t>
      </w:r>
    </w:p>
    <w:p w:rsidR="00D8710E" w:rsidRPr="00867787" w:rsidRDefault="00D8710E" w:rsidP="002F3C86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е ООП</w:t>
      </w:r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е с требованиями ФОП</w:t>
      </w:r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710E" w:rsidRPr="00867787" w:rsidRDefault="00D8710E" w:rsidP="002F3C86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е в соответствие с ФОП</w:t>
      </w:r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ей программы воспитания и календарного плана воспитательной работы.</w:t>
      </w:r>
    </w:p>
    <w:p w:rsidR="00E801C5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</w:t>
      </w: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Состав рабочей группы</w:t>
      </w: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В состав рабочей группы входят: </w:t>
      </w:r>
      <w:r w:rsidR="00E801C5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ь</w:t>
      </w: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бочей группы, члены рабочей группы</w:t>
      </w:r>
      <w:r w:rsidR="00E801C5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одготовку и организацию заседаний рабочей группы, а также решение текущих вопросов осуществляет </w:t>
      </w:r>
      <w:r w:rsidR="00E801C5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ь</w:t>
      </w: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бочей группы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7787" w:rsidRPr="00867787" w:rsidRDefault="00D8710E" w:rsidP="002F3C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и 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ы рабочей группы утверждаются </w:t>
      </w: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казом заведующего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 из числа педагогических работников </w:t>
      </w:r>
      <w:r w:rsidR="00E801C5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ДОУ «Детский сад </w:t>
      </w:r>
    </w:p>
    <w:p w:rsidR="00D8710E" w:rsidRPr="00867787" w:rsidRDefault="00E801C5" w:rsidP="002F3C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№ 192»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8710E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14018" w:rsidRDefault="00114018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14018" w:rsidRPr="00867787" w:rsidRDefault="00114018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5. Организация деятельности рабочей группы школы</w:t>
      </w:r>
    </w:p>
    <w:p w:rsidR="00D8710E" w:rsidRPr="00867787" w:rsidRDefault="00867787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D8710E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группа осуществляет свою деятельность в соответствии </w:t>
      </w:r>
      <w:r w:rsidR="00D8710E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 </w:t>
      </w:r>
      <w:r w:rsidR="00E801C5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«Дорожной картой» </w:t>
      </w: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hyperlink r:id="rId7" w:anchor="/document/118/117797/" w:tgtFrame="_self" w:history="1">
        <w:r w:rsidR="00D8710E" w:rsidRPr="00867787">
          <w:rPr>
            <w:rStyle w:val="a3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ru-RU"/>
          </w:rPr>
          <w:t>план-график</w:t>
        </w:r>
        <w:r w:rsidRPr="00867787">
          <w:rPr>
            <w:rStyle w:val="a3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ru-RU"/>
          </w:rPr>
          <w:t>)</w:t>
        </w:r>
        <w:r w:rsidR="00D8710E" w:rsidRPr="00867787">
          <w:rPr>
            <w:rStyle w:val="a3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ru-RU"/>
          </w:rPr>
          <w:t xml:space="preserve"> внедрения ФОП</w:t>
        </w:r>
      </w:hyperlink>
      <w:r w:rsidR="00E801C5" w:rsidRPr="00867787">
        <w:rPr>
          <w:rStyle w:val="a3"/>
          <w:rFonts w:ascii="Times New Roman" w:eastAsia="Times New Roman" w:hAnsi="Times New Roman" w:cs="Times New Roman"/>
          <w:iCs/>
          <w:color w:val="auto"/>
          <w:sz w:val="26"/>
          <w:szCs w:val="26"/>
          <w:u w:val="none"/>
          <w:lang w:eastAsia="ru-RU"/>
        </w:rPr>
        <w:t xml:space="preserve"> </w:t>
      </w:r>
      <w:proofErr w:type="gramStart"/>
      <w:r w:rsidR="00E801C5" w:rsidRPr="00867787">
        <w:rPr>
          <w:rStyle w:val="a3"/>
          <w:rFonts w:ascii="Times New Roman" w:eastAsia="Times New Roman" w:hAnsi="Times New Roman" w:cs="Times New Roman"/>
          <w:iCs/>
          <w:color w:val="auto"/>
          <w:sz w:val="26"/>
          <w:szCs w:val="26"/>
          <w:u w:val="none"/>
          <w:lang w:eastAsia="ru-RU"/>
        </w:rPr>
        <w:t>ДО</w:t>
      </w:r>
      <w:proofErr w:type="gramEnd"/>
      <w:r w:rsidR="00E801C5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D8710E" w:rsidRPr="00867787" w:rsidRDefault="00867787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="00D8710E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рабочей группы проводятся не реже </w:t>
      </w:r>
      <w:r w:rsidR="00D8710E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дного раза в месяц</w:t>
      </w:r>
      <w:r w:rsidR="00D8710E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еобходимости могут проводиться внеочередные заседания.</w:t>
      </w:r>
    </w:p>
    <w:p w:rsidR="00D8710E" w:rsidRPr="00867787" w:rsidRDefault="00867787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5.3.</w:t>
      </w:r>
      <w:r w:rsidR="00D8710E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рабочей группы ведет </w:t>
      </w:r>
      <w:r w:rsidR="00E801C5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ь</w:t>
      </w:r>
      <w:r w:rsidR="00D8710E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рабочей группы</w:t>
      </w:r>
      <w:r w:rsidR="00D8710E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710E" w:rsidRPr="00867787" w:rsidRDefault="00867787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5.4.</w:t>
      </w:r>
      <w:r w:rsidR="00D8710E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рабочей группы считается правомочным, если на нем присутствует </w:t>
      </w:r>
      <w:r w:rsidR="00D8710E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 менее половины членов</w:t>
      </w:r>
      <w:r w:rsidR="00D8710E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 состава рабочей группы.</w:t>
      </w:r>
    </w:p>
    <w:p w:rsidR="00D8710E" w:rsidRPr="00867787" w:rsidRDefault="00867787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5.5.</w:t>
      </w:r>
      <w:r w:rsidR="00D8710E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рабочей группы оформляются протоколами, которые подписывают </w:t>
      </w:r>
      <w:r w:rsidR="00E801C5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ь</w:t>
      </w:r>
      <w:r w:rsidR="00D8710E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бочей группы и секретарь</w:t>
      </w:r>
      <w:r w:rsidR="00D8710E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710E" w:rsidRPr="00867787" w:rsidRDefault="00867787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5.6.</w:t>
      </w:r>
      <w:r w:rsidR="00D8710E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ая версия проекта ООП</w:t>
      </w:r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D8710E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D8710E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ной</w:t>
      </w:r>
      <w:proofErr w:type="gramEnd"/>
      <w:r w:rsidR="00D8710E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соответствие с ФОП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D8710E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атриваются на заседании педагогического совета </w:t>
      </w:r>
      <w:r w:rsidR="00E801C5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ДОУ «Детский сад № 192»</w:t>
      </w:r>
      <w:r w:rsidR="00E801C5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</w:t>
      </w:r>
      <w:proofErr w:type="gramStart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рабочей группы осуществляет </w:t>
      </w:r>
      <w:r w:rsidR="00E801C5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ь</w:t>
      </w: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бочей группы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Права и обязанности членов рабочей группы школы</w:t>
      </w:r>
    </w:p>
    <w:p w:rsidR="00D8710E" w:rsidRPr="00867787" w:rsidRDefault="00D8710E" w:rsidP="002F3C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6.1. Рабочая группа для решения возложенных на нее задач имеет в пределах своей компетенции право:</w:t>
      </w:r>
    </w:p>
    <w:p w:rsidR="00D8710E" w:rsidRPr="00867787" w:rsidRDefault="00D8710E" w:rsidP="002F3C86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ашивать и получать в установленном порядке необходимые материалы;</w:t>
      </w:r>
    </w:p>
    <w:p w:rsidR="00867787" w:rsidRPr="00867787" w:rsidRDefault="00D8710E" w:rsidP="002F3C86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ть своих представителей для участия в совещаниях, конференциях и семинарах по вопросам, связанным с введением ФОП</w:t>
      </w:r>
      <w:r w:rsidR="00867787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proofErr w:type="gramStart"/>
      <w:r w:rsidR="00867787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</w:p>
    <w:p w:rsidR="00867787" w:rsidRPr="00867787" w:rsidRDefault="00D8710E" w:rsidP="002F3C86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 в установленном порядке для осуществления информационно-аналитических и экспертных работ научные и иные разработки.</w:t>
      </w:r>
    </w:p>
    <w:p w:rsidR="00867787" w:rsidRPr="00867787" w:rsidRDefault="00867787" w:rsidP="002F3C86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. Документы рабочей группы </w:t>
      </w: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Обязательными документами рабочей группы являются </w:t>
      </w:r>
      <w:r w:rsidR="00867787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Дорожная карта» (</w:t>
      </w:r>
      <w:hyperlink r:id="rId8" w:anchor="/document/118/117797/" w:tgtFrame="_self" w:history="1">
        <w:r w:rsidR="00867787" w:rsidRPr="00867787">
          <w:rPr>
            <w:rStyle w:val="a3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  <w:lang w:eastAsia="ru-RU"/>
          </w:rPr>
          <w:t xml:space="preserve">план-график) </w:t>
        </w:r>
      </w:hyperlink>
      <w:r w:rsidR="00867787" w:rsidRPr="00867787">
        <w:rPr>
          <w:rStyle w:val="a3"/>
          <w:rFonts w:ascii="Times New Roman" w:eastAsia="Times New Roman" w:hAnsi="Times New Roman" w:cs="Times New Roman"/>
          <w:iCs/>
          <w:color w:val="auto"/>
          <w:sz w:val="26"/>
          <w:szCs w:val="26"/>
          <w:u w:val="none"/>
          <w:lang w:eastAsia="ru-RU"/>
        </w:rPr>
        <w:t xml:space="preserve"> </w:t>
      </w: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недрения ФОП</w:t>
      </w:r>
      <w:r w:rsidR="00867787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proofErr w:type="gramStart"/>
      <w:r w:rsidR="00867787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</w:t>
      </w:r>
      <w:proofErr w:type="gramEnd"/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</w:t>
      </w:r>
      <w:proofErr w:type="gramStart"/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токолы</w:t>
      </w:r>
      <w:proofErr w:type="gramEnd"/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седаний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Протоколы заседаний рабочей группы ведет </w:t>
      </w: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екретарь группы, избранный на первом заседании группы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Протоколы заседаний рабочей группы оформляются в соответствии с </w:t>
      </w: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щими требованиями к оформлению деловой документации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710E" w:rsidRPr="00867787" w:rsidRDefault="00D8710E" w:rsidP="002F3C86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Изменения и дополнения в Положение</w:t>
      </w:r>
    </w:p>
    <w:p w:rsidR="00D8710E" w:rsidRPr="00114018" w:rsidRDefault="00D8710E" w:rsidP="001140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Изменения и дополнения в Положение вносятся на основании </w:t>
      </w: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шения рабочей группы</w:t>
      </w:r>
      <w:r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 и закрепляются </w:t>
      </w:r>
      <w:r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казом заведующего</w:t>
      </w:r>
      <w:r w:rsidRPr="0086778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867787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ДОУ «Детский сад </w:t>
      </w:r>
      <w:r w:rsidR="0011401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bookmarkStart w:id="0" w:name="_GoBack"/>
      <w:bookmarkEnd w:id="0"/>
      <w:r w:rsidR="00867787" w:rsidRPr="008677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№ 192»</w:t>
      </w:r>
      <w:r w:rsidR="00867787" w:rsidRPr="0086778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8710E" w:rsidRPr="007A0FE1" w:rsidRDefault="00D8710E" w:rsidP="002F3C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25D" w:rsidRPr="007A0FE1" w:rsidRDefault="000D725D" w:rsidP="002F3C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D725D" w:rsidRPr="007A0FE1" w:rsidSect="002F3C8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6CD"/>
    <w:multiLevelType w:val="multilevel"/>
    <w:tmpl w:val="C59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80A51"/>
    <w:multiLevelType w:val="multilevel"/>
    <w:tmpl w:val="0640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119E1"/>
    <w:multiLevelType w:val="multilevel"/>
    <w:tmpl w:val="1610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A46A0"/>
    <w:multiLevelType w:val="multilevel"/>
    <w:tmpl w:val="6E8A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02767"/>
    <w:multiLevelType w:val="multilevel"/>
    <w:tmpl w:val="C756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3150E5"/>
    <w:multiLevelType w:val="multilevel"/>
    <w:tmpl w:val="3F0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F73645"/>
    <w:multiLevelType w:val="multilevel"/>
    <w:tmpl w:val="6B12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42266F"/>
    <w:multiLevelType w:val="multilevel"/>
    <w:tmpl w:val="2E02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CE"/>
    <w:rsid w:val="00084061"/>
    <w:rsid w:val="000D725D"/>
    <w:rsid w:val="00114018"/>
    <w:rsid w:val="002F3C86"/>
    <w:rsid w:val="00526961"/>
    <w:rsid w:val="00634D93"/>
    <w:rsid w:val="007A0FE1"/>
    <w:rsid w:val="00867787"/>
    <w:rsid w:val="00D8710E"/>
    <w:rsid w:val="00E801C5"/>
    <w:rsid w:val="00F6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710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840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84061"/>
    <w:pPr>
      <w:widowControl w:val="0"/>
      <w:autoSpaceDE w:val="0"/>
      <w:autoSpaceDN w:val="0"/>
      <w:spacing w:before="79" w:after="0" w:line="240" w:lineRule="auto"/>
      <w:ind w:left="1824" w:right="145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40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710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840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84061"/>
    <w:pPr>
      <w:widowControl w:val="0"/>
      <w:autoSpaceDE w:val="0"/>
      <w:autoSpaceDN w:val="0"/>
      <w:spacing w:before="79" w:after="0" w:line="240" w:lineRule="auto"/>
      <w:ind w:left="1824" w:right="145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40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metodis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metodi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3CC6-B7F7-423D-AE3E-2082E24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6</cp:revision>
  <cp:lastPrinted>2023-04-13T07:26:00Z</cp:lastPrinted>
  <dcterms:created xsi:type="dcterms:W3CDTF">2023-04-11T09:03:00Z</dcterms:created>
  <dcterms:modified xsi:type="dcterms:W3CDTF">2023-08-24T08:07:00Z</dcterms:modified>
</cp:coreProperties>
</file>